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16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70"/>
      </w:tblGrid>
      <w:tr w:rsidR="00DB05AB" w14:paraId="2424EC32" w14:textId="77777777" w:rsidTr="001F6404">
        <w:trPr>
          <w:trHeight w:val="9634"/>
        </w:trPr>
        <w:tc>
          <w:tcPr>
            <w:tcW w:w="9170" w:type="dxa"/>
          </w:tcPr>
          <w:p w14:paraId="32F6234B" w14:textId="77777777" w:rsidR="00DB05AB" w:rsidRDefault="00D67AE2" w:rsidP="00A20C59">
            <w:pPr>
              <w:jc w:val="right"/>
              <w:rPr>
                <w:rFonts w:ascii="ＭＳ Ｐ明朝" w:cs="Times New Roman"/>
                <w:spacing w:val="2"/>
              </w:rPr>
            </w:pPr>
            <w:r>
              <w:rPr>
                <w:rFonts w:ascii="ＭＳ Ｐ明朝" w:cs="ＭＳ Ｐゴシック" w:hint="eastAsia"/>
              </w:rPr>
              <w:t>令和</w:t>
            </w:r>
            <w:r w:rsidR="00F23173">
              <w:rPr>
                <w:rFonts w:ascii="ＭＳ Ｐ明朝" w:cs="ＭＳ Ｐゴシック" w:hint="eastAsia"/>
              </w:rPr>
              <w:t xml:space="preserve">　　年　　月　　</w:t>
            </w:r>
            <w:r w:rsidR="00DB05AB">
              <w:rPr>
                <w:rFonts w:ascii="ＭＳ Ｐ明朝" w:cs="ＭＳ Ｐゴシック" w:hint="eastAsia"/>
              </w:rPr>
              <w:t>日</w:t>
            </w:r>
          </w:p>
          <w:p w14:paraId="27B4B49C" w14:textId="77777777" w:rsidR="00DB05AB" w:rsidRDefault="00DB05AB" w:rsidP="00A20C59">
            <w:pPr>
              <w:jc w:val="left"/>
              <w:rPr>
                <w:rFonts w:ascii="ＭＳ Ｐ明朝" w:cs="Times New Roman"/>
                <w:spacing w:val="2"/>
              </w:rPr>
            </w:pPr>
          </w:p>
          <w:p w14:paraId="5A819FA2" w14:textId="77777777" w:rsidR="00133D65" w:rsidRPr="00F23173" w:rsidRDefault="00133D65" w:rsidP="00A20C59">
            <w:pPr>
              <w:jc w:val="left"/>
              <w:rPr>
                <w:rFonts w:ascii="ＭＳ Ｐ明朝" w:cs="Times New Roman"/>
                <w:spacing w:val="2"/>
              </w:rPr>
            </w:pPr>
          </w:p>
          <w:p w14:paraId="39D5F753" w14:textId="77777777" w:rsidR="00DB05AB" w:rsidRDefault="00896954" w:rsidP="00A20C59">
            <w:pPr>
              <w:jc w:val="left"/>
              <w:rPr>
                <w:rFonts w:ascii="ＭＳ Ｐ明朝" w:cs="ＭＳ Ｐゴシック"/>
              </w:rPr>
            </w:pPr>
            <w:r>
              <w:rPr>
                <w:rFonts w:ascii="ＭＳ Ｐ明朝" w:cs="ＭＳ Ｐゴシック" w:hint="eastAsia"/>
              </w:rPr>
              <w:t>内閣府沖縄総合事務局長</w:t>
            </w:r>
            <w:r w:rsidR="00DB05AB">
              <w:rPr>
                <w:rFonts w:ascii="ＭＳ Ｐ明朝" w:cs="ＭＳ Ｐゴシック" w:hint="eastAsia"/>
              </w:rPr>
              <w:t xml:space="preserve">　　殿</w:t>
            </w:r>
          </w:p>
          <w:p w14:paraId="607DED16" w14:textId="77777777" w:rsidR="00A20C59" w:rsidRDefault="00A20C59" w:rsidP="00A20C59">
            <w:pPr>
              <w:jc w:val="left"/>
              <w:rPr>
                <w:rFonts w:ascii="ＭＳ Ｐ明朝" w:cs="Times New Roman"/>
                <w:spacing w:val="2"/>
              </w:rPr>
            </w:pPr>
          </w:p>
          <w:p w14:paraId="59FD5F33" w14:textId="77777777" w:rsidR="00133D65" w:rsidRDefault="00133D65" w:rsidP="00A20C59">
            <w:pPr>
              <w:jc w:val="left"/>
              <w:rPr>
                <w:rFonts w:ascii="ＭＳ Ｐ明朝" w:cs="Times New Roman"/>
                <w:spacing w:val="2"/>
              </w:rPr>
            </w:pPr>
          </w:p>
          <w:p w14:paraId="683A0B2E" w14:textId="77777777" w:rsidR="00A20C59" w:rsidRDefault="003E24A2" w:rsidP="00A20C59">
            <w:pPr>
              <w:ind w:firstLineChars="1900" w:firstLine="3990"/>
              <w:jc w:val="left"/>
              <w:rPr>
                <w:rFonts w:ascii="ＭＳ Ｐ明朝" w:cs="Times New Roman"/>
                <w:spacing w:val="2"/>
              </w:rPr>
            </w:pPr>
            <w:r>
              <w:rPr>
                <w:rFonts w:ascii="ＭＳ Ｐ明朝" w:cs="ＭＳ Ｐゴシック" w:hint="eastAsia"/>
              </w:rPr>
              <w:t xml:space="preserve">住所　</w:t>
            </w:r>
          </w:p>
          <w:p w14:paraId="15CBD3E2" w14:textId="77777777" w:rsidR="003E24A2" w:rsidRDefault="003E24A2" w:rsidP="00A20C59">
            <w:pPr>
              <w:ind w:firstLineChars="1900" w:firstLine="3990"/>
              <w:jc w:val="left"/>
              <w:rPr>
                <w:rFonts w:ascii="ＭＳ Ｐ明朝" w:cs="Times New Roman"/>
                <w:spacing w:val="2"/>
              </w:rPr>
            </w:pPr>
            <w:r>
              <w:rPr>
                <w:rFonts w:ascii="ＭＳ Ｐ明朝" w:cs="ＭＳ Ｐゴシック" w:hint="eastAsia"/>
              </w:rPr>
              <w:t>氏名又は名称</w:t>
            </w:r>
            <w:r w:rsidRPr="00F23173">
              <w:rPr>
                <w:rFonts w:ascii="ＭＳ Ｐ明朝" w:cs="ＭＳ Ｐゴシック" w:hint="eastAsia"/>
                <w:color w:val="0000FF"/>
              </w:rPr>
              <w:t xml:space="preserve">　</w:t>
            </w:r>
          </w:p>
          <w:p w14:paraId="478C355B" w14:textId="77777777" w:rsidR="003E24A2" w:rsidRPr="00F23173" w:rsidRDefault="003E24A2" w:rsidP="00A20C59">
            <w:pPr>
              <w:ind w:firstLineChars="1900" w:firstLine="3990"/>
              <w:rPr>
                <w:rFonts w:ascii="Courier New" w:hAnsi="Courier New" w:cs="Courier New"/>
                <w:spacing w:val="2"/>
              </w:rPr>
            </w:pPr>
            <w:r>
              <w:rPr>
                <w:rFonts w:ascii="ＭＳ Ｐ明朝" w:cs="ＭＳ Ｐゴシック" w:hint="eastAsia"/>
              </w:rPr>
              <w:t xml:space="preserve">代表者役職氏名　</w:t>
            </w:r>
          </w:p>
          <w:p w14:paraId="68E7BCFF" w14:textId="77777777" w:rsidR="00DB05AB" w:rsidRDefault="00DB05AB" w:rsidP="00A20C59">
            <w:pPr>
              <w:ind w:firstLineChars="1900" w:firstLine="3990"/>
              <w:jc w:val="left"/>
              <w:rPr>
                <w:rFonts w:ascii="ＭＳ Ｐ明朝" w:cs="Times New Roman"/>
                <w:spacing w:val="2"/>
              </w:rPr>
            </w:pPr>
            <w:r>
              <w:rPr>
                <w:rFonts w:ascii="ＭＳ Ｐ明朝" w:cs="ＭＳ Ｐゴシック" w:hint="eastAsia"/>
              </w:rPr>
              <w:t>ＴＥＬ</w:t>
            </w:r>
            <w:r w:rsidR="00DC3961">
              <w:rPr>
                <w:rFonts w:ascii="ＭＳ Ｐ明朝" w:cs="ＭＳ Ｐゴシック" w:hint="eastAsia"/>
              </w:rPr>
              <w:t xml:space="preserve">　　</w:t>
            </w:r>
          </w:p>
          <w:p w14:paraId="1D4A73C8" w14:textId="77777777" w:rsidR="00DB05AB" w:rsidRDefault="00DB05AB" w:rsidP="00DC3961">
            <w:pPr>
              <w:ind w:firstLineChars="1900" w:firstLine="3990"/>
              <w:jc w:val="left"/>
              <w:rPr>
                <w:rFonts w:ascii="ＭＳ Ｐ明朝" w:cs="Times New Roman"/>
                <w:spacing w:val="2"/>
              </w:rPr>
            </w:pPr>
            <w:r>
              <w:rPr>
                <w:rFonts w:ascii="ＭＳ Ｐ明朝" w:cs="ＭＳ Ｐゴシック" w:hint="eastAsia"/>
              </w:rPr>
              <w:t>ＦＡＸ</w:t>
            </w:r>
            <w:r w:rsidR="00DC3961">
              <w:rPr>
                <w:rFonts w:ascii="ＭＳ Ｐ明朝" w:cs="ＭＳ Ｐゴシック" w:hint="eastAsia"/>
              </w:rPr>
              <w:t xml:space="preserve">　　</w:t>
            </w:r>
          </w:p>
          <w:p w14:paraId="4C487DC5" w14:textId="77777777" w:rsidR="00DC3961" w:rsidRPr="00DC3961" w:rsidRDefault="00DC3961" w:rsidP="00DC3961">
            <w:pPr>
              <w:jc w:val="left"/>
              <w:rPr>
                <w:rFonts w:ascii="ＭＳ Ｐゴシック" w:hAnsi="ＭＳ Ｐゴシック" w:cs="Times New Roman"/>
                <w:spacing w:val="2"/>
              </w:rPr>
            </w:pPr>
            <w:r>
              <w:rPr>
                <w:rFonts w:ascii="ＭＳ Ｐ明朝" w:cs="Times New Roman" w:hint="eastAsia"/>
                <w:spacing w:val="2"/>
              </w:rPr>
              <w:t xml:space="preserve">　　　　　　　　　　　　　　　　　　　　　　　　　　　</w:t>
            </w:r>
            <w:r w:rsidR="00C65DFA">
              <w:rPr>
                <w:rFonts w:ascii="ＭＳ Ｐ明朝" w:cs="Times New Roman" w:hint="eastAsia"/>
                <w:spacing w:val="2"/>
              </w:rPr>
              <w:t xml:space="preserve"> </w:t>
            </w:r>
            <w:r w:rsidRPr="00DC3961">
              <w:rPr>
                <w:rFonts w:ascii="ＭＳ Ｐゴシック" w:hAnsi="ＭＳ Ｐゴシック" w:cs="Times New Roman" w:hint="eastAsia"/>
                <w:spacing w:val="2"/>
              </w:rPr>
              <w:t>MAIL</w:t>
            </w:r>
            <w:r>
              <w:rPr>
                <w:rFonts w:ascii="ＭＳ Ｐゴシック" w:hAnsi="ＭＳ Ｐゴシック" w:cs="Times New Roman" w:hint="eastAsia"/>
                <w:spacing w:val="2"/>
              </w:rPr>
              <w:t xml:space="preserve">　</w:t>
            </w:r>
            <w:r w:rsidR="00C65DFA">
              <w:rPr>
                <w:rFonts w:ascii="ＭＳ Ｐゴシック" w:hAnsi="ＭＳ Ｐゴシック" w:cs="Times New Roman" w:hint="eastAsia"/>
                <w:spacing w:val="2"/>
              </w:rPr>
              <w:t xml:space="preserve"> </w:t>
            </w:r>
          </w:p>
          <w:p w14:paraId="140DDEAA" w14:textId="77777777" w:rsidR="00DC3961" w:rsidRPr="00C65DFA" w:rsidRDefault="00DC3961" w:rsidP="00A20C59">
            <w:pPr>
              <w:rPr>
                <w:rFonts w:ascii="ＭＳ Ｐ明朝" w:cs="Times New Roman"/>
                <w:spacing w:val="2"/>
              </w:rPr>
            </w:pPr>
          </w:p>
          <w:p w14:paraId="7323C90A" w14:textId="0E07152B" w:rsidR="00F1151A" w:rsidRDefault="00C65DFA" w:rsidP="00A20C59">
            <w:pPr>
              <w:rPr>
                <w:rFonts w:ascii="ＭＳ Ｐ明朝" w:cs="Times New Roman"/>
                <w:spacing w:val="2"/>
                <w:sz w:val="16"/>
                <w:szCs w:val="16"/>
              </w:rPr>
            </w:pPr>
            <w:r>
              <w:rPr>
                <w:rFonts w:ascii="ＭＳ Ｐ明朝" w:cs="Times New Roman" w:hint="eastAsia"/>
                <w:spacing w:val="2"/>
              </w:rPr>
              <w:t xml:space="preserve">　　　　　　　　　　　　　　　　　　　　　　　　　　</w:t>
            </w:r>
            <w:r w:rsidRPr="00F1151A">
              <w:rPr>
                <w:rFonts w:ascii="ＭＳ Ｐ明朝" w:cs="Times New Roman" w:hint="eastAsia"/>
                <w:spacing w:val="2"/>
                <w:sz w:val="16"/>
                <w:szCs w:val="16"/>
              </w:rPr>
              <w:t xml:space="preserve">　　</w:t>
            </w:r>
            <w:sdt>
              <w:sdtPr>
                <w:rPr>
                  <w:rFonts w:ascii="ＭＳ Ｐ明朝" w:cs="Times New Roman" w:hint="eastAsia"/>
                  <w:spacing w:val="2"/>
                  <w:sz w:val="22"/>
                  <w:szCs w:val="22"/>
                </w:rPr>
                <w:id w:val="-683451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05240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5E74F2">
              <w:rPr>
                <w:rFonts w:ascii="ＭＳ Ｐ明朝" w:cs="Times New Roman" w:hint="eastAsia"/>
                <w:spacing w:val="2"/>
                <w:sz w:val="22"/>
                <w:szCs w:val="22"/>
              </w:rPr>
              <w:t xml:space="preserve"> </w:t>
            </w:r>
            <w:r w:rsidR="005C6DDA">
              <w:rPr>
                <w:rFonts w:ascii="ＭＳ Ｐ明朝" w:cs="Times New Roman" w:hint="eastAsia"/>
                <w:spacing w:val="2"/>
                <w:sz w:val="20"/>
                <w:szCs w:val="20"/>
              </w:rPr>
              <w:t>ＴＥＬ</w:t>
            </w:r>
            <w:r w:rsidR="00F1151A" w:rsidRPr="00553E13">
              <w:rPr>
                <w:rFonts w:ascii="ＭＳ Ｐ明朝" w:cs="Times New Roman" w:hint="eastAsia"/>
                <w:spacing w:val="2"/>
                <w:sz w:val="20"/>
                <w:szCs w:val="20"/>
              </w:rPr>
              <w:t>公表可</w:t>
            </w:r>
            <w:r w:rsidR="00F1151A" w:rsidRPr="00553E13">
              <w:rPr>
                <w:rFonts w:ascii="ＭＳ Ｐ明朝" w:cs="Times New Roman" w:hint="eastAsia"/>
                <w:spacing w:val="2"/>
                <w:sz w:val="20"/>
                <w:szCs w:val="20"/>
              </w:rPr>
              <w:t xml:space="preserve"> </w:t>
            </w:r>
            <w:r w:rsidR="00F1151A">
              <w:rPr>
                <w:rFonts w:ascii="ＭＳ Ｐ明朝" w:cs="Times New Roman" w:hint="eastAsia"/>
                <w:spacing w:val="2"/>
                <w:sz w:val="16"/>
                <w:szCs w:val="16"/>
              </w:rPr>
              <w:t xml:space="preserve">     </w:t>
            </w:r>
            <w:r w:rsidR="00F1151A" w:rsidRPr="005E74F2">
              <w:rPr>
                <w:rFonts w:ascii="ＭＳ Ｐ明朝" w:cs="Times New Roman" w:hint="eastAsia"/>
                <w:spacing w:val="2"/>
                <w:sz w:val="16"/>
                <w:szCs w:val="16"/>
              </w:rPr>
              <w:t xml:space="preserve"> </w:t>
            </w:r>
            <w:sdt>
              <w:sdtPr>
                <w:rPr>
                  <w:rFonts w:ascii="ＭＳ Ｐ明朝" w:cs="Times New Roman" w:hint="eastAsia"/>
                  <w:spacing w:val="2"/>
                  <w:sz w:val="22"/>
                  <w:szCs w:val="22"/>
                </w:rPr>
                <w:id w:val="17555537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05240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5E74F2">
              <w:rPr>
                <w:rFonts w:ascii="ＭＳ Ｐ明朝" w:cs="Times New Roman" w:hint="eastAsia"/>
                <w:spacing w:val="2"/>
                <w:sz w:val="22"/>
                <w:szCs w:val="22"/>
              </w:rPr>
              <w:t xml:space="preserve"> </w:t>
            </w:r>
            <w:r w:rsidR="005C6DDA">
              <w:rPr>
                <w:rFonts w:ascii="ＭＳ Ｐ明朝" w:cs="Times New Roman" w:hint="eastAsia"/>
                <w:spacing w:val="2"/>
                <w:sz w:val="20"/>
                <w:szCs w:val="20"/>
              </w:rPr>
              <w:t>ＴＥＬ</w:t>
            </w:r>
            <w:r w:rsidR="00F1151A" w:rsidRPr="00553E13">
              <w:rPr>
                <w:rFonts w:ascii="ＭＳ Ｐ明朝" w:cs="Times New Roman" w:hint="eastAsia"/>
                <w:spacing w:val="2"/>
                <w:sz w:val="20"/>
                <w:szCs w:val="20"/>
              </w:rPr>
              <w:t>公表不可</w:t>
            </w:r>
          </w:p>
          <w:p w14:paraId="3EE4880F" w14:textId="77777777" w:rsidR="00553E13" w:rsidRPr="00553E13" w:rsidRDefault="00553E13" w:rsidP="00A20C59">
            <w:pPr>
              <w:rPr>
                <w:rFonts w:ascii="ＭＳ Ｐ明朝" w:cs="Times New Roman"/>
                <w:spacing w:val="2"/>
                <w:sz w:val="16"/>
                <w:szCs w:val="16"/>
              </w:rPr>
            </w:pPr>
          </w:p>
          <w:p w14:paraId="60447200" w14:textId="11772A83" w:rsidR="00553E13" w:rsidRPr="00553E13" w:rsidRDefault="00553E13" w:rsidP="00A20C59">
            <w:pPr>
              <w:rPr>
                <w:rFonts w:ascii="ＭＳ Ｐ明朝" w:cs="Times New Roman"/>
                <w:spacing w:val="2"/>
                <w:sz w:val="18"/>
                <w:szCs w:val="18"/>
              </w:rPr>
            </w:pPr>
            <w:r>
              <w:rPr>
                <w:rFonts w:ascii="ＭＳ Ｐ明朝" w:cs="Times New Roman" w:hint="eastAsia"/>
                <w:spacing w:val="2"/>
                <w:sz w:val="24"/>
                <w:szCs w:val="24"/>
              </w:rPr>
              <w:t xml:space="preserve">　　　　　　　　　　　　　　　　　　　　　　　</w:t>
            </w:r>
            <w:r w:rsidRPr="00553E13">
              <w:rPr>
                <w:rFonts w:ascii="ＭＳ Ｐ明朝" w:cs="Times New Roman" w:hint="eastAsia"/>
                <w:spacing w:val="2"/>
                <w:sz w:val="22"/>
                <w:szCs w:val="22"/>
              </w:rPr>
              <w:t xml:space="preserve">　</w:t>
            </w:r>
            <w:r w:rsidRPr="00553E13">
              <w:rPr>
                <w:rFonts w:ascii="ＭＳ Ｐ明朝" w:cs="Times New Roman" w:hint="eastAsia"/>
                <w:spacing w:val="2"/>
                <w:sz w:val="18"/>
                <w:szCs w:val="18"/>
              </w:rPr>
              <w:t>※</w:t>
            </w:r>
            <w:r w:rsidR="005C6DDA">
              <w:rPr>
                <w:rFonts w:ascii="ＭＳ Ｐ明朝" w:cs="Times New Roman" w:hint="eastAsia"/>
                <w:spacing w:val="2"/>
                <w:sz w:val="18"/>
                <w:szCs w:val="18"/>
              </w:rPr>
              <w:t>ＴＥＬ</w:t>
            </w:r>
            <w:r w:rsidRPr="00553E13">
              <w:rPr>
                <w:rFonts w:ascii="ＭＳ Ｐ明朝" w:cs="Times New Roman" w:hint="eastAsia"/>
                <w:spacing w:val="2"/>
                <w:sz w:val="18"/>
                <w:szCs w:val="18"/>
              </w:rPr>
              <w:t>の公表可否について、該当する項目に</w:t>
            </w:r>
          </w:p>
          <w:p w14:paraId="3CD65FF0" w14:textId="77777777" w:rsidR="00C65DFA" w:rsidRPr="00553E13" w:rsidRDefault="00553E13" w:rsidP="00553E13">
            <w:pPr>
              <w:ind w:firstLineChars="2200" w:firstLine="4048"/>
              <w:rPr>
                <w:rFonts w:ascii="ＭＳ Ｐ明朝" w:cs="Times New Roman"/>
                <w:spacing w:val="2"/>
                <w:sz w:val="18"/>
                <w:szCs w:val="18"/>
              </w:rPr>
            </w:pPr>
            <w:r w:rsidRPr="00553E13">
              <w:rPr>
                <w:rFonts w:ascii="ＭＳ Ｐ明朝" w:cs="Times New Roman" w:hint="eastAsia"/>
                <w:spacing w:val="2"/>
                <w:sz w:val="18"/>
                <w:szCs w:val="18"/>
              </w:rPr>
              <w:t>チェックを入れてください。</w:t>
            </w:r>
          </w:p>
          <w:p w14:paraId="072B5049" w14:textId="77777777" w:rsidR="00553E13" w:rsidRPr="00553E13" w:rsidRDefault="00553E13" w:rsidP="00A20C59">
            <w:pPr>
              <w:rPr>
                <w:rFonts w:ascii="ＭＳ Ｐ明朝" w:cs="Times New Roman"/>
                <w:spacing w:val="2"/>
                <w:sz w:val="24"/>
                <w:szCs w:val="24"/>
              </w:rPr>
            </w:pPr>
          </w:p>
          <w:p w14:paraId="23B3A8AF" w14:textId="77777777" w:rsidR="00133D65" w:rsidRDefault="00133D65" w:rsidP="00A20C59">
            <w:pPr>
              <w:rPr>
                <w:rFonts w:ascii="ＭＳ Ｐ明朝" w:cs="Times New Roman"/>
                <w:spacing w:val="2"/>
              </w:rPr>
            </w:pPr>
          </w:p>
          <w:p w14:paraId="3E5B02D6" w14:textId="77777777" w:rsidR="00DB05AB" w:rsidRPr="00F23173" w:rsidRDefault="00F23173" w:rsidP="00A20C59">
            <w:pPr>
              <w:jc w:val="center"/>
              <w:rPr>
                <w:rFonts w:ascii="ＭＳ Ｐ明朝" w:cs="Times New Roman"/>
                <w:color w:val="auto"/>
                <w:sz w:val="24"/>
                <w:szCs w:val="24"/>
              </w:rPr>
            </w:pPr>
            <w:r>
              <w:rPr>
                <w:rFonts w:ascii="ＭＳ Ｐ明朝" w:cs="Times New Roman" w:hint="eastAsia"/>
                <w:color w:val="auto"/>
                <w:sz w:val="24"/>
                <w:szCs w:val="24"/>
              </w:rPr>
              <w:t>旅客</w:t>
            </w:r>
            <w:r w:rsidR="00525DF4">
              <w:rPr>
                <w:rFonts w:ascii="ＭＳ Ｐ明朝" w:cs="Times New Roman" w:hint="eastAsia"/>
                <w:color w:val="auto"/>
                <w:sz w:val="24"/>
                <w:szCs w:val="24"/>
              </w:rPr>
              <w:t>不</w:t>
            </w:r>
            <w:r>
              <w:rPr>
                <w:rFonts w:ascii="ＭＳ Ｐ明朝" w:cs="Times New Roman" w:hint="eastAsia"/>
                <w:color w:val="auto"/>
                <w:sz w:val="24"/>
                <w:szCs w:val="24"/>
              </w:rPr>
              <w:t>定期航路事業許可申請書</w:t>
            </w:r>
          </w:p>
          <w:p w14:paraId="4488AD99" w14:textId="77777777" w:rsidR="00DB05AB" w:rsidRDefault="00DB05AB" w:rsidP="00A20C59">
            <w:pPr>
              <w:jc w:val="left"/>
              <w:rPr>
                <w:rFonts w:ascii="ＭＳ Ｐ明朝" w:cs="Times New Roman"/>
                <w:color w:val="FF0000"/>
                <w:spacing w:val="2"/>
              </w:rPr>
            </w:pPr>
          </w:p>
          <w:p w14:paraId="4A78A8F6" w14:textId="77777777" w:rsidR="00133D65" w:rsidRPr="00F40288" w:rsidRDefault="00133D65" w:rsidP="00A20C59">
            <w:pPr>
              <w:jc w:val="left"/>
              <w:rPr>
                <w:rFonts w:ascii="ＭＳ Ｐ明朝" w:cs="Times New Roman"/>
                <w:color w:val="FF0000"/>
                <w:spacing w:val="2"/>
              </w:rPr>
            </w:pPr>
          </w:p>
          <w:p w14:paraId="11F6D22B" w14:textId="77777777" w:rsidR="00C65DFA" w:rsidRDefault="00525DF4" w:rsidP="00C65DFA">
            <w:pPr>
              <w:ind w:leftChars="100" w:left="420" w:hangingChars="100" w:hanging="210"/>
              <w:jc w:val="left"/>
              <w:rPr>
                <w:rFonts w:ascii="ＭＳ Ｐ明朝" w:cs="ＭＳ Ｐゴシック"/>
              </w:rPr>
            </w:pPr>
            <w:r>
              <w:rPr>
                <w:rFonts w:ascii="ＭＳ Ｐ明朝" w:cs="ＭＳ Ｐゴシック" w:hint="eastAsia"/>
              </w:rPr>
              <w:t>海上運送法第２１</w:t>
            </w:r>
            <w:r w:rsidR="00DB05AB">
              <w:rPr>
                <w:rFonts w:ascii="ＭＳ Ｐ明朝" w:cs="ＭＳ Ｐゴシック" w:hint="eastAsia"/>
              </w:rPr>
              <w:t>条</w:t>
            </w:r>
            <w:r>
              <w:rPr>
                <w:rFonts w:ascii="ＭＳ Ｐ明朝" w:cs="ＭＳ Ｐゴシック" w:hint="eastAsia"/>
              </w:rPr>
              <w:t>第１項</w:t>
            </w:r>
            <w:r w:rsidR="00DB05AB">
              <w:rPr>
                <w:rFonts w:ascii="ＭＳ Ｐ明朝" w:cs="ＭＳ Ｐゴシック" w:hint="eastAsia"/>
              </w:rPr>
              <w:t>及び同法施</w:t>
            </w:r>
            <w:r w:rsidR="00F23173">
              <w:rPr>
                <w:rFonts w:ascii="ＭＳ Ｐ明朝" w:cs="ＭＳ Ｐゴシック" w:hint="eastAsia"/>
              </w:rPr>
              <w:t>行規則第２</w:t>
            </w:r>
            <w:r>
              <w:rPr>
                <w:rFonts w:ascii="ＭＳ Ｐ明朝" w:cs="ＭＳ Ｐゴシック" w:hint="eastAsia"/>
              </w:rPr>
              <w:t>３</w:t>
            </w:r>
            <w:r w:rsidR="00F23173">
              <w:rPr>
                <w:rFonts w:ascii="ＭＳ Ｐ明朝" w:cs="ＭＳ Ｐゴシック" w:hint="eastAsia"/>
              </w:rPr>
              <w:t>条</w:t>
            </w:r>
            <w:r>
              <w:rPr>
                <w:rFonts w:ascii="ＭＳ Ｐ明朝" w:cs="ＭＳ Ｐゴシック" w:hint="eastAsia"/>
              </w:rPr>
              <w:t>の３第１項</w:t>
            </w:r>
            <w:r w:rsidR="00F23173">
              <w:rPr>
                <w:rFonts w:ascii="ＭＳ Ｐ明朝" w:cs="ＭＳ Ｐゴシック" w:hint="eastAsia"/>
              </w:rPr>
              <w:t>の規定に基づき</w:t>
            </w:r>
            <w:r w:rsidR="00A20C59">
              <w:rPr>
                <w:rFonts w:ascii="ＭＳ Ｐ明朝" w:cs="ＭＳ Ｐゴシック" w:hint="eastAsia"/>
              </w:rPr>
              <w:t>、</w:t>
            </w:r>
            <w:r>
              <w:rPr>
                <w:rFonts w:ascii="ＭＳ Ｐ明朝" w:cs="ＭＳ Ｐゴシック" w:hint="eastAsia"/>
              </w:rPr>
              <w:t>下記のとおり</w:t>
            </w:r>
            <w:r w:rsidR="00C65DFA">
              <w:rPr>
                <w:rFonts w:ascii="ＭＳ Ｐ明朝" w:cs="ＭＳ Ｐゴシック" w:hint="eastAsia"/>
              </w:rPr>
              <w:t xml:space="preserve">　　　</w:t>
            </w:r>
            <w:r w:rsidR="00F23173">
              <w:rPr>
                <w:rFonts w:ascii="ＭＳ Ｐ明朝" w:cs="ＭＳ Ｐゴシック" w:hint="eastAsia"/>
              </w:rPr>
              <w:t>航路（</w:t>
            </w:r>
            <w:r w:rsidR="00C65DFA">
              <w:rPr>
                <w:rFonts w:ascii="ＭＳ Ｐ明朝" w:cs="Times New Roman" w:hint="eastAsia"/>
                <w:color w:val="0070C0"/>
                <w:spacing w:val="2"/>
              </w:rPr>
              <w:t xml:space="preserve">　　　　　　　　　　　　</w:t>
            </w:r>
            <w:r>
              <w:rPr>
                <w:rFonts w:ascii="ＭＳ Ｐ明朝" w:cs="ＭＳ Ｐゴシック" w:hint="eastAsia"/>
              </w:rPr>
              <w:t>航路）における</w:t>
            </w:r>
            <w:r w:rsidR="00DB05AB">
              <w:rPr>
                <w:rFonts w:ascii="ＭＳ Ｐ明朝" w:cs="ＭＳ Ｐゴシック" w:hint="eastAsia"/>
              </w:rPr>
              <w:t>旅客</w:t>
            </w:r>
            <w:r>
              <w:rPr>
                <w:rFonts w:ascii="ＭＳ Ｐ明朝" w:cs="ＭＳ Ｐゴシック" w:hint="eastAsia"/>
              </w:rPr>
              <w:t>不</w:t>
            </w:r>
            <w:r w:rsidR="00DB05AB">
              <w:rPr>
                <w:rFonts w:ascii="ＭＳ Ｐ明朝" w:cs="ＭＳ Ｐゴシック" w:hint="eastAsia"/>
              </w:rPr>
              <w:t>定期航路事業を経営したいので、関係書類</w:t>
            </w:r>
          </w:p>
          <w:p w14:paraId="44E96535" w14:textId="77777777" w:rsidR="00DB05AB" w:rsidRDefault="00DB05AB" w:rsidP="00C65DFA">
            <w:pPr>
              <w:ind w:leftChars="100" w:left="420" w:hangingChars="100" w:hanging="210"/>
              <w:jc w:val="left"/>
              <w:rPr>
                <w:rFonts w:ascii="ＭＳ Ｐ明朝" w:cs="ＭＳ Ｐゴシック"/>
              </w:rPr>
            </w:pPr>
            <w:r>
              <w:rPr>
                <w:rFonts w:ascii="ＭＳ Ｐ明朝" w:cs="ＭＳ Ｐゴシック" w:hint="eastAsia"/>
              </w:rPr>
              <w:t>を添えて申請します。</w:t>
            </w:r>
          </w:p>
          <w:p w14:paraId="48DC74D3" w14:textId="77777777" w:rsidR="00DB05AB" w:rsidRDefault="00DB05AB" w:rsidP="00A20C59">
            <w:pPr>
              <w:jc w:val="left"/>
              <w:rPr>
                <w:rFonts w:ascii="ＭＳ Ｐ明朝" w:cs="Times New Roman"/>
                <w:spacing w:val="2"/>
              </w:rPr>
            </w:pPr>
          </w:p>
          <w:p w14:paraId="4C7AA2EF" w14:textId="77777777" w:rsidR="00133D65" w:rsidRPr="00DB05AB" w:rsidRDefault="00133D65" w:rsidP="00A20C59">
            <w:pPr>
              <w:jc w:val="left"/>
              <w:rPr>
                <w:rFonts w:ascii="ＭＳ Ｐ明朝" w:cs="Times New Roman"/>
                <w:spacing w:val="2"/>
              </w:rPr>
            </w:pPr>
          </w:p>
          <w:p w14:paraId="17C99453" w14:textId="77777777" w:rsidR="00DB05AB" w:rsidRDefault="00DB05AB" w:rsidP="00A20C59">
            <w:pPr>
              <w:jc w:val="center"/>
              <w:rPr>
                <w:rFonts w:ascii="ＭＳ Ｐ明朝" w:cs="Times New Roman"/>
                <w:spacing w:val="2"/>
              </w:rPr>
            </w:pPr>
            <w:r>
              <w:rPr>
                <w:rFonts w:ascii="ＭＳ Ｐ明朝" w:cs="ＭＳ Ｐゴシック" w:hint="eastAsia"/>
              </w:rPr>
              <w:t>記</w:t>
            </w:r>
          </w:p>
          <w:p w14:paraId="2B4C0467" w14:textId="77777777" w:rsidR="00DB05AB" w:rsidRDefault="00DB05AB" w:rsidP="00A20C59">
            <w:pPr>
              <w:rPr>
                <w:rFonts w:ascii="ＭＳ Ｐ明朝" w:cs="Times New Roman"/>
                <w:spacing w:val="2"/>
              </w:rPr>
            </w:pPr>
          </w:p>
          <w:p w14:paraId="1E51AB80" w14:textId="77777777" w:rsidR="00133D65" w:rsidRDefault="00133D65" w:rsidP="00A20C59">
            <w:pPr>
              <w:rPr>
                <w:rFonts w:ascii="ＭＳ Ｐ明朝" w:cs="Times New Roman"/>
                <w:spacing w:val="2"/>
              </w:rPr>
            </w:pPr>
          </w:p>
          <w:p w14:paraId="3E2D1D4D" w14:textId="77777777" w:rsidR="00DB05AB" w:rsidRDefault="00A20C59" w:rsidP="00A20C59">
            <w:pPr>
              <w:jc w:val="left"/>
              <w:rPr>
                <w:rFonts w:ascii="ＭＳ Ｐ明朝" w:cs="Times New Roman"/>
                <w:spacing w:val="2"/>
              </w:rPr>
            </w:pPr>
            <w:r>
              <w:rPr>
                <w:rFonts w:ascii="ＭＳ Ｐ明朝" w:cs="ＭＳ Ｐゴシック" w:hint="eastAsia"/>
              </w:rPr>
              <w:t>一．</w:t>
            </w:r>
            <w:r w:rsidR="00DB05AB">
              <w:rPr>
                <w:rFonts w:ascii="ＭＳ Ｐ明朝" w:cs="ＭＳ Ｐゴシック" w:hint="eastAsia"/>
              </w:rPr>
              <w:t>住所及び氏名</w:t>
            </w:r>
          </w:p>
          <w:p w14:paraId="63C9D79B" w14:textId="77777777" w:rsidR="00DB05AB" w:rsidRDefault="00DB05AB" w:rsidP="00A20C59">
            <w:pPr>
              <w:ind w:firstLineChars="200" w:firstLine="420"/>
              <w:jc w:val="left"/>
              <w:rPr>
                <w:rFonts w:ascii="ＭＳ Ｐ明朝" w:cs="Times New Roman"/>
                <w:spacing w:val="2"/>
              </w:rPr>
            </w:pPr>
            <w:r>
              <w:rPr>
                <w:rFonts w:ascii="ＭＳ Ｐ明朝" w:cs="ＭＳ Ｐゴシック" w:hint="eastAsia"/>
              </w:rPr>
              <w:t>住　所</w:t>
            </w:r>
            <w:r>
              <w:rPr>
                <w:rFonts w:ascii="ＭＳ Ｐゴシック" w:hAnsi="ＭＳ Ｐゴシック" w:cs="ＭＳ Ｐゴシック"/>
              </w:rPr>
              <w:t xml:space="preserve">    </w:t>
            </w:r>
          </w:p>
          <w:p w14:paraId="51613DD5" w14:textId="77777777" w:rsidR="00DB05AB" w:rsidRDefault="00DB05AB" w:rsidP="00A20C59">
            <w:pPr>
              <w:jc w:val="left"/>
              <w:rPr>
                <w:rFonts w:ascii="ＭＳ Ｐ明朝" w:cs="Times New Roman"/>
                <w:spacing w:val="2"/>
              </w:rPr>
            </w:pPr>
            <w:r>
              <w:rPr>
                <w:rFonts w:ascii="ＭＳ Ｐゴシック" w:hAnsi="ＭＳ Ｐゴシック" w:cs="ＭＳ Ｐゴシック"/>
              </w:rPr>
              <w:t xml:space="preserve">    </w:t>
            </w:r>
            <w:r>
              <w:rPr>
                <w:rFonts w:ascii="ＭＳ Ｐ明朝" w:cs="ＭＳ Ｐゴシック" w:hint="eastAsia"/>
              </w:rPr>
              <w:t>氏　名</w:t>
            </w:r>
            <w:r>
              <w:rPr>
                <w:rFonts w:ascii="ＭＳ Ｐゴシック" w:hAnsi="ＭＳ Ｐゴシック" w:cs="ＭＳ Ｐゴシック"/>
              </w:rPr>
              <w:t xml:space="preserve">    </w:t>
            </w:r>
          </w:p>
          <w:p w14:paraId="1A8DFD22" w14:textId="77777777" w:rsidR="00DB05AB" w:rsidRDefault="00DB05AB" w:rsidP="00A20C59">
            <w:pPr>
              <w:jc w:val="left"/>
              <w:rPr>
                <w:rFonts w:ascii="ＭＳ Ｐ明朝" w:cs="Times New Roman"/>
                <w:spacing w:val="2"/>
              </w:rPr>
            </w:pPr>
            <w:r>
              <w:rPr>
                <w:rFonts w:ascii="ＭＳ Ｐゴシック" w:hAnsi="ＭＳ Ｐゴシック" w:cs="ＭＳ Ｐゴシック"/>
              </w:rPr>
              <w:t xml:space="preserve">    </w:t>
            </w:r>
            <w:r w:rsidR="00213F87">
              <w:rPr>
                <w:rFonts w:ascii="ＭＳ Ｐ明朝" w:cs="ＭＳ Ｐゴシック" w:hint="eastAsia"/>
              </w:rPr>
              <w:t xml:space="preserve">代表者役職氏名　</w:t>
            </w:r>
          </w:p>
          <w:p w14:paraId="5434B247" w14:textId="77777777" w:rsidR="00DB05AB" w:rsidRDefault="00DB05AB" w:rsidP="00A20C59">
            <w:pPr>
              <w:jc w:val="left"/>
              <w:rPr>
                <w:rFonts w:ascii="ＭＳ Ｐ明朝" w:cs="Times New Roman"/>
                <w:spacing w:val="2"/>
              </w:rPr>
            </w:pPr>
          </w:p>
          <w:p w14:paraId="04A83F17" w14:textId="77777777" w:rsidR="00DB05AB" w:rsidRDefault="00DB05AB" w:rsidP="00A20C59">
            <w:pPr>
              <w:jc w:val="left"/>
              <w:rPr>
                <w:rFonts w:ascii="ＭＳ Ｐ明朝" w:cs="Times New Roman"/>
                <w:spacing w:val="2"/>
              </w:rPr>
            </w:pPr>
            <w:r>
              <w:rPr>
                <w:rFonts w:hint="eastAsia"/>
              </w:rPr>
              <w:t>二．役員の氏名</w:t>
            </w:r>
          </w:p>
          <w:p w14:paraId="4588FB0B" w14:textId="77777777" w:rsidR="00DB05AB" w:rsidRPr="00C65DFA" w:rsidRDefault="00DB05AB" w:rsidP="00A20C59">
            <w:pPr>
              <w:jc w:val="left"/>
              <w:rPr>
                <w:rFonts w:ascii="ＭＳ Ｐ明朝" w:cs="Times New Roman"/>
                <w:color w:val="auto"/>
                <w:spacing w:val="2"/>
              </w:rPr>
            </w:pP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ascii="ＭＳ Ｐゴシック" w:hAnsi="ＭＳ Ｐゴシック" w:cs="ＭＳ Ｐゴシック"/>
              </w:rPr>
              <w:t xml:space="preserve"> </w:t>
            </w:r>
            <w:r w:rsidR="00EB0EDB">
              <w:rPr>
                <w:rFonts w:ascii="ＭＳ Ｐゴシック" w:hAnsi="ＭＳ Ｐゴシック" w:cs="ＭＳ Ｐゴシック" w:hint="eastAsia"/>
              </w:rPr>
              <w:t xml:space="preserve">　</w:t>
            </w:r>
            <w:r w:rsidRPr="00C65DFA">
              <w:rPr>
                <w:rFonts w:ascii="ＭＳ Ｐ明朝" w:cs="ＭＳ Ｐゴシック" w:hint="eastAsia"/>
                <w:color w:val="auto"/>
              </w:rPr>
              <w:t>代表取締役</w:t>
            </w:r>
            <w:r w:rsidRPr="00C65DFA">
              <w:rPr>
                <w:rFonts w:ascii="ＭＳ Ｐゴシック" w:hAnsi="ＭＳ Ｐゴシック" w:cs="ＭＳ Ｐゴシック"/>
                <w:color w:val="auto"/>
              </w:rPr>
              <w:t xml:space="preserve">    </w:t>
            </w:r>
          </w:p>
          <w:p w14:paraId="3313BCD9" w14:textId="77777777" w:rsidR="00DB05AB" w:rsidRPr="00C65DFA" w:rsidRDefault="00DB05AB" w:rsidP="00A20C59">
            <w:pPr>
              <w:jc w:val="left"/>
              <w:rPr>
                <w:rFonts w:ascii="ＭＳ Ｐ明朝" w:cs="Times New Roman"/>
                <w:color w:val="auto"/>
                <w:spacing w:val="2"/>
              </w:rPr>
            </w:pPr>
            <w:r w:rsidRPr="00C65DFA">
              <w:rPr>
                <w:rFonts w:ascii="ＭＳ Ｐゴシック" w:hAnsi="ＭＳ Ｐゴシック" w:cs="ＭＳ Ｐゴシック"/>
                <w:color w:val="auto"/>
              </w:rPr>
              <w:t xml:space="preserve">    </w:t>
            </w:r>
            <w:r w:rsidR="00EB0EDB" w:rsidRPr="00C65DFA">
              <w:rPr>
                <w:rFonts w:ascii="ＭＳ Ｐゴシック" w:hAnsi="ＭＳ Ｐゴシック" w:cs="ＭＳ Ｐゴシック" w:hint="eastAsia"/>
                <w:color w:val="auto"/>
              </w:rPr>
              <w:t xml:space="preserve">　</w:t>
            </w:r>
            <w:r w:rsidR="00A20C59" w:rsidRPr="00C65DFA">
              <w:rPr>
                <w:rFonts w:ascii="ＭＳ Ｐ明朝" w:cs="ＭＳ Ｐゴシック" w:hint="eastAsia"/>
                <w:color w:val="auto"/>
              </w:rPr>
              <w:t xml:space="preserve">取　締　</w:t>
            </w:r>
            <w:r w:rsidRPr="00C65DFA">
              <w:rPr>
                <w:rFonts w:ascii="ＭＳ Ｐ明朝" w:cs="ＭＳ Ｐゴシック" w:hint="eastAsia"/>
                <w:color w:val="auto"/>
              </w:rPr>
              <w:t>役</w:t>
            </w:r>
            <w:r w:rsidR="00EB0EDB" w:rsidRPr="00C65DFA">
              <w:rPr>
                <w:rFonts w:ascii="ＭＳ Ｐ明朝" w:cs="ＭＳ Ｐゴシック" w:hint="eastAsia"/>
                <w:color w:val="auto"/>
              </w:rPr>
              <w:t xml:space="preserve"> </w:t>
            </w:r>
            <w:r w:rsidRPr="00C65DFA">
              <w:rPr>
                <w:rFonts w:ascii="ＭＳ Ｐゴシック" w:hAnsi="ＭＳ Ｐゴシック" w:cs="ＭＳ Ｐゴシック"/>
                <w:color w:val="auto"/>
              </w:rPr>
              <w:t xml:space="preserve">   </w:t>
            </w:r>
            <w:r w:rsidR="00C65DFA" w:rsidRPr="00C65DFA">
              <w:rPr>
                <w:rFonts w:ascii="ＭＳ Ｐ明朝" w:cs="ＭＳ Ｐゴシック" w:hint="eastAsia"/>
                <w:color w:val="auto"/>
              </w:rPr>
              <w:t xml:space="preserve">　</w:t>
            </w:r>
          </w:p>
          <w:p w14:paraId="1740A13C" w14:textId="77777777" w:rsidR="00DB05AB" w:rsidRPr="00EB0EDB" w:rsidRDefault="00DB05AB" w:rsidP="00A20C59">
            <w:pPr>
              <w:jc w:val="left"/>
              <w:rPr>
                <w:rFonts w:ascii="ＭＳ Ｐ明朝" w:cs="Times New Roman"/>
                <w:color w:val="FF0000"/>
                <w:spacing w:val="2"/>
              </w:rPr>
            </w:pPr>
            <w:r w:rsidRPr="00C65DFA">
              <w:rPr>
                <w:rFonts w:ascii="ＭＳ Ｐゴシック" w:hAnsi="ＭＳ Ｐゴシック" w:cs="ＭＳ Ｐゴシック"/>
                <w:color w:val="auto"/>
              </w:rPr>
              <w:t xml:space="preserve">    </w:t>
            </w:r>
            <w:r w:rsidR="00EB0EDB" w:rsidRPr="00C65DFA">
              <w:rPr>
                <w:rFonts w:ascii="ＭＳ Ｐゴシック" w:hAnsi="ＭＳ Ｐゴシック" w:cs="ＭＳ Ｐゴシック" w:hint="eastAsia"/>
                <w:color w:val="auto"/>
              </w:rPr>
              <w:t xml:space="preserve">　</w:t>
            </w:r>
            <w:r w:rsidRPr="00C65DFA">
              <w:rPr>
                <w:rFonts w:ascii="ＭＳ Ｐ明朝" w:cs="ＭＳ Ｐゴシック" w:hint="eastAsia"/>
                <w:color w:val="auto"/>
              </w:rPr>
              <w:t>監　査　役</w:t>
            </w:r>
            <w:r w:rsidRPr="00C65DFA">
              <w:rPr>
                <w:rFonts w:ascii="ＭＳ Ｐゴシック" w:hAnsi="ＭＳ Ｐゴシック" w:cs="ＭＳ Ｐゴシック"/>
                <w:color w:val="auto"/>
              </w:rPr>
              <w:t xml:space="preserve"> </w:t>
            </w:r>
            <w:r w:rsidR="00EB0EDB" w:rsidRPr="00C65DFA">
              <w:rPr>
                <w:rFonts w:ascii="ＭＳ Ｐゴシック" w:hAnsi="ＭＳ Ｐゴシック" w:cs="ＭＳ Ｐゴシック" w:hint="eastAsia"/>
                <w:color w:val="auto"/>
              </w:rPr>
              <w:t xml:space="preserve"> </w:t>
            </w:r>
            <w:r w:rsidRPr="00EB0EDB">
              <w:rPr>
                <w:rFonts w:ascii="ＭＳ Ｐゴシック" w:hAnsi="ＭＳ Ｐゴシック" w:cs="ＭＳ Ｐゴシック"/>
                <w:color w:val="FF0000"/>
              </w:rPr>
              <w:t xml:space="preserve">   </w:t>
            </w:r>
          </w:p>
          <w:p w14:paraId="25762A74" w14:textId="77777777" w:rsidR="00DB05AB" w:rsidRDefault="00DB05AB" w:rsidP="00A20C59">
            <w:pPr>
              <w:jc w:val="left"/>
              <w:rPr>
                <w:rFonts w:ascii="ＭＳ Ｐ明朝" w:cs="Times New Roman"/>
                <w:spacing w:val="2"/>
              </w:rPr>
            </w:pPr>
          </w:p>
          <w:p w14:paraId="41476BB3" w14:textId="77777777" w:rsidR="00DB05AB" w:rsidRDefault="00DB05AB" w:rsidP="00A20C59">
            <w:pPr>
              <w:jc w:val="left"/>
              <w:rPr>
                <w:rFonts w:ascii="ＭＳ Ｐ明朝" w:cs="Times New Roman"/>
                <w:spacing w:val="2"/>
              </w:rPr>
            </w:pPr>
            <w:r>
              <w:rPr>
                <w:rFonts w:ascii="ＭＳ Ｐ明朝" w:cs="ＭＳ Ｐゴシック" w:hint="eastAsia"/>
              </w:rPr>
              <w:t>三．事業計画</w:t>
            </w:r>
          </w:p>
          <w:p w14:paraId="6BFB7769" w14:textId="77777777" w:rsidR="00DB05AB" w:rsidRDefault="00DB05AB" w:rsidP="00A20C59">
            <w:pPr>
              <w:jc w:val="left"/>
              <w:rPr>
                <w:rFonts w:ascii="ＭＳ Ｐ明朝" w:cs="Times New Roman"/>
                <w:spacing w:val="2"/>
              </w:rPr>
            </w:pPr>
            <w:r>
              <w:rPr>
                <w:rFonts w:ascii="ＭＳ Ｐゴシック" w:hAnsi="ＭＳ Ｐゴシック" w:cs="ＭＳ Ｐゴシック"/>
              </w:rPr>
              <w:t xml:space="preserve">  </w:t>
            </w:r>
            <w:r w:rsidR="002E27C0">
              <w:rPr>
                <w:rFonts w:ascii="ＭＳ Ｐ明朝" w:cs="ＭＳ Ｐゴシック" w:hint="eastAsia"/>
              </w:rPr>
              <w:t>１．航路の起点、寄港地、終点及びそれら</w:t>
            </w:r>
            <w:r>
              <w:rPr>
                <w:rFonts w:ascii="ＭＳ Ｐ明朝" w:cs="ＭＳ Ｐゴシック" w:hint="eastAsia"/>
              </w:rPr>
              <w:t>相互間の距離</w:t>
            </w:r>
          </w:p>
          <w:p w14:paraId="2920D8A1" w14:textId="77777777" w:rsidR="00DB05AB" w:rsidRPr="00EB0EDB" w:rsidRDefault="00DB05AB" w:rsidP="00A20C59">
            <w:pPr>
              <w:jc w:val="left"/>
              <w:rPr>
                <w:rFonts w:ascii="ＭＳ Ｐ明朝" w:cs="Times New Roman"/>
                <w:color w:val="FF0000"/>
                <w:spacing w:val="2"/>
              </w:rPr>
            </w:pPr>
            <w:r>
              <w:rPr>
                <w:rFonts w:ascii="ＭＳ Ｐゴシック" w:hAnsi="ＭＳ Ｐゴシック" w:cs="ＭＳ Ｐゴシック"/>
              </w:rPr>
              <w:t xml:space="preserve">       </w:t>
            </w:r>
            <w:r w:rsidRPr="00F40288">
              <w:rPr>
                <w:rFonts w:ascii="ＭＳ Ｐゴシック" w:hAnsi="ＭＳ Ｐゴシック" w:cs="ＭＳ Ｐゴシック"/>
                <w:color w:val="0000FF"/>
              </w:rPr>
              <w:t xml:space="preserve"> </w:t>
            </w:r>
          </w:p>
          <w:p w14:paraId="6C23581A" w14:textId="77777777" w:rsidR="00DB05AB" w:rsidRDefault="00DB05AB" w:rsidP="00A20C59">
            <w:pPr>
              <w:jc w:val="left"/>
              <w:rPr>
                <w:rFonts w:ascii="ＭＳ Ｐ明朝" w:cs="Times New Roman"/>
                <w:spacing w:val="2"/>
              </w:rPr>
            </w:pPr>
          </w:p>
          <w:p w14:paraId="22F7BF74" w14:textId="77777777" w:rsidR="00DB05AB" w:rsidRDefault="00DB05AB" w:rsidP="00A20C59">
            <w:pPr>
              <w:jc w:val="left"/>
              <w:rPr>
                <w:rFonts w:ascii="ＭＳ Ｐ明朝" w:cs="Times New Roman"/>
                <w:spacing w:val="2"/>
              </w:rPr>
            </w:pPr>
            <w:r>
              <w:rPr>
                <w:rFonts w:ascii="ＭＳ Ｐゴシック" w:hAnsi="ＭＳ Ｐゴシック" w:cs="ＭＳ Ｐゴシック"/>
              </w:rPr>
              <w:t xml:space="preserve">  </w:t>
            </w:r>
            <w:r>
              <w:rPr>
                <w:rFonts w:ascii="ＭＳ Ｐ明朝" w:cs="ＭＳ Ｐゴシック" w:hint="eastAsia"/>
              </w:rPr>
              <w:t>２．使用旅客船の明細（第１号様式による）</w:t>
            </w:r>
          </w:p>
          <w:p w14:paraId="15788F19" w14:textId="77777777" w:rsidR="00DB05AB" w:rsidRPr="00EB0EDB" w:rsidRDefault="00DB05AB" w:rsidP="00A20C59">
            <w:pPr>
              <w:jc w:val="left"/>
              <w:rPr>
                <w:rFonts w:ascii="ＭＳ Ｐ明朝" w:cs="ＭＳ Ｐゴシック"/>
                <w:color w:val="FF0000"/>
              </w:rPr>
            </w:pPr>
            <w:r>
              <w:rPr>
                <w:rFonts w:ascii="ＭＳ Ｐゴシック" w:hAnsi="ＭＳ Ｐゴシック" w:cs="ＭＳ Ｐゴシック"/>
              </w:rPr>
              <w:t xml:space="preserve">        </w:t>
            </w:r>
          </w:p>
          <w:p w14:paraId="4D167046" w14:textId="77777777" w:rsidR="002E27C0" w:rsidRPr="00F40288" w:rsidRDefault="002E27C0" w:rsidP="00A20C59">
            <w:pPr>
              <w:jc w:val="left"/>
              <w:rPr>
                <w:rFonts w:ascii="ＭＳ Ｐ明朝" w:cs="Times New Roman"/>
                <w:color w:val="0000FF"/>
                <w:spacing w:val="2"/>
              </w:rPr>
            </w:pPr>
          </w:p>
          <w:p w14:paraId="70DDFE20" w14:textId="77777777" w:rsidR="00DB05AB" w:rsidRDefault="007F40C9" w:rsidP="00A20C59">
            <w:pPr>
              <w:ind w:leftChars="100" w:left="420" w:hangingChars="100" w:hanging="210"/>
              <w:jc w:val="left"/>
              <w:rPr>
                <w:rFonts w:ascii="ＭＳ Ｐ明朝" w:cs="Times New Roman"/>
                <w:color w:val="auto"/>
                <w:sz w:val="24"/>
                <w:szCs w:val="24"/>
              </w:rPr>
            </w:pPr>
            <w:r>
              <w:rPr>
                <w:rFonts w:ascii="ＭＳ Ｐ明朝" w:cs="ＭＳ Ｐゴシック" w:hint="eastAsia"/>
              </w:rPr>
              <w:t>３．当該事業に使用する係留施設、水域施設（泊地等をいう</w:t>
            </w:r>
            <w:r w:rsidR="00DB05AB">
              <w:rPr>
                <w:rFonts w:ascii="ＭＳ Ｐ明朝" w:cs="ＭＳ Ｐゴシック" w:hint="eastAsia"/>
              </w:rPr>
              <w:t>）、陸上施設（旅客乗降用施設等をいう</w:t>
            </w:r>
            <w:r>
              <w:rPr>
                <w:rFonts w:ascii="ＭＳ Ｐ明朝" w:cs="ＭＳ Ｐゴシック" w:hint="eastAsia"/>
              </w:rPr>
              <w:t>）その他の輸送施設（使用旅客船を除く</w:t>
            </w:r>
            <w:r w:rsidR="00DB05AB">
              <w:rPr>
                <w:rFonts w:ascii="ＭＳ Ｐ明朝" w:cs="ＭＳ Ｐゴシック" w:hint="eastAsia"/>
              </w:rPr>
              <w:t>）の概要</w:t>
            </w:r>
          </w:p>
          <w:p w14:paraId="0F6B0385" w14:textId="77777777" w:rsidR="00DB05AB" w:rsidRDefault="00DB05AB" w:rsidP="00FC1076">
            <w:pPr>
              <w:jc w:val="left"/>
              <w:rPr>
                <w:rFonts w:ascii="ＭＳ Ｐ明朝" w:cs="ＭＳ Ｐゴシック"/>
                <w:color w:val="FF0000"/>
              </w:rPr>
            </w:pPr>
          </w:p>
          <w:p w14:paraId="1772BC64" w14:textId="77777777" w:rsidR="00C65DFA" w:rsidRDefault="00C65DFA" w:rsidP="00FC1076">
            <w:pPr>
              <w:jc w:val="left"/>
              <w:rPr>
                <w:rFonts w:ascii="ＭＳ Ｐ明朝" w:cs="ＭＳ Ｐゴシック"/>
                <w:color w:val="FF0000"/>
              </w:rPr>
            </w:pPr>
          </w:p>
          <w:p w14:paraId="27B20F36" w14:textId="77777777" w:rsidR="00C65DFA" w:rsidRDefault="00C65DFA" w:rsidP="00FC1076">
            <w:pPr>
              <w:jc w:val="left"/>
              <w:rPr>
                <w:rFonts w:ascii="ＭＳ Ｐ明朝" w:cs="ＭＳ Ｐゴシック"/>
                <w:color w:val="FF0000"/>
              </w:rPr>
            </w:pPr>
          </w:p>
          <w:p w14:paraId="325F3B24" w14:textId="77777777" w:rsidR="00EA3B58" w:rsidRPr="008C63D1" w:rsidRDefault="00EA3B58" w:rsidP="00EA3B5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100" w:firstLine="210"/>
              <w:jc w:val="left"/>
              <w:rPr>
                <w:rFonts w:ascii="ＭＳ Ｐゴシック" w:hAnsi="ＭＳ Ｐゴシック" w:cs="Times New Roman"/>
                <w:color w:val="auto"/>
                <w:szCs w:val="24"/>
              </w:rPr>
            </w:pPr>
            <w:r w:rsidRPr="008C63D1">
              <w:rPr>
                <w:rFonts w:ascii="ＭＳ Ｐゴシック" w:hAnsi="ＭＳ Ｐゴシック" w:hint="eastAsia"/>
                <w:color w:val="auto"/>
              </w:rPr>
              <w:t>４．運航の時季又は時間</w:t>
            </w:r>
          </w:p>
          <w:p w14:paraId="0A6CA873" w14:textId="77777777" w:rsidR="00EA3B58" w:rsidRPr="0019033B" w:rsidRDefault="00EA3B58" w:rsidP="00EA3B5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200" w:firstLine="420"/>
              <w:jc w:val="left"/>
              <w:rPr>
                <w:rFonts w:ascii="ＭＳ Ｐゴシック" w:hAnsi="ＭＳ Ｐゴシック" w:cs="Times New Roman"/>
                <w:color w:val="0000FF"/>
                <w:spacing w:val="2"/>
              </w:rPr>
            </w:pPr>
            <w:r w:rsidRPr="00EB0EDB">
              <w:rPr>
                <w:rFonts w:ascii="ＭＳ Ｐゴシック" w:hAnsi="ＭＳ Ｐゴシック" w:hint="eastAsia"/>
                <w:color w:val="auto"/>
              </w:rPr>
              <w:t>運航の時季：</w:t>
            </w:r>
          </w:p>
          <w:p w14:paraId="05870B7D" w14:textId="77777777" w:rsidR="00EA3B58" w:rsidRPr="0019033B" w:rsidRDefault="00EA3B58" w:rsidP="00EA3B5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Ｐゴシック" w:hAnsi="ＭＳ Ｐゴシック" w:cs="Times New Roman"/>
                <w:color w:val="0000FF"/>
                <w:spacing w:val="2"/>
              </w:rPr>
            </w:pPr>
            <w:r w:rsidRPr="0019033B">
              <w:rPr>
                <w:rFonts w:ascii="ＭＳ Ｐゴシック" w:hAnsi="ＭＳ Ｐゴシック" w:cs="Times New Roman"/>
                <w:color w:val="0000FF"/>
              </w:rPr>
              <w:t xml:space="preserve">    </w:t>
            </w:r>
            <w:r w:rsidRPr="0019033B">
              <w:rPr>
                <w:rFonts w:ascii="ＭＳ Ｐゴシック" w:hAnsi="ＭＳ Ｐゴシック" w:cs="Times New Roman" w:hint="eastAsia"/>
                <w:color w:val="0000FF"/>
              </w:rPr>
              <w:t xml:space="preserve">　</w:t>
            </w:r>
            <w:r w:rsidRPr="0019033B">
              <w:rPr>
                <w:rFonts w:ascii="ＭＳ Ｐゴシック" w:hAnsi="ＭＳ Ｐゴシック" w:cs="Times New Roman"/>
                <w:color w:val="0000FF"/>
              </w:rPr>
              <w:t xml:space="preserve">          </w:t>
            </w:r>
          </w:p>
          <w:p w14:paraId="28D0675E" w14:textId="77777777" w:rsidR="00EA3B58" w:rsidRPr="0019033B" w:rsidRDefault="00EA3B58" w:rsidP="00EA3B5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200" w:firstLine="420"/>
              <w:jc w:val="left"/>
              <w:rPr>
                <w:rFonts w:ascii="ＭＳ Ｐゴシック" w:hAnsi="ＭＳ Ｐゴシック"/>
                <w:color w:val="0000FF"/>
              </w:rPr>
            </w:pPr>
            <w:r w:rsidRPr="00EB0EDB">
              <w:rPr>
                <w:rFonts w:ascii="ＭＳ Ｐゴシック" w:hAnsi="ＭＳ Ｐゴシック" w:hint="eastAsia"/>
                <w:color w:val="auto"/>
              </w:rPr>
              <w:t>運航の時間：</w:t>
            </w:r>
            <w:r w:rsidR="00C65DFA" w:rsidRPr="0019033B">
              <w:rPr>
                <w:rFonts w:ascii="ＭＳ Ｐゴシック" w:hAnsi="ＭＳ Ｐゴシック"/>
                <w:color w:val="0000FF"/>
              </w:rPr>
              <w:t xml:space="preserve"> </w:t>
            </w:r>
          </w:p>
          <w:p w14:paraId="5E1A5A63" w14:textId="77777777" w:rsidR="00EA3B58" w:rsidRPr="008C63D1" w:rsidRDefault="00EA3B58" w:rsidP="00EA3B5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Ｐゴシック" w:hAnsi="ＭＳ Ｐゴシック"/>
                <w:color w:val="auto"/>
              </w:rPr>
            </w:pPr>
          </w:p>
          <w:p w14:paraId="340A6E9E" w14:textId="77777777" w:rsidR="00EA3B58" w:rsidRPr="008C63D1" w:rsidRDefault="00EA3B58" w:rsidP="00EA3B5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100" w:firstLine="210"/>
              <w:jc w:val="left"/>
              <w:rPr>
                <w:rFonts w:ascii="ＭＳ Ｐゴシック" w:hAnsi="ＭＳ Ｐゴシック" w:cs="Times New Roman"/>
                <w:color w:val="auto"/>
                <w:szCs w:val="24"/>
              </w:rPr>
            </w:pPr>
            <w:r w:rsidRPr="008C63D1">
              <w:rPr>
                <w:rFonts w:ascii="ＭＳ Ｐゴシック" w:hAnsi="ＭＳ Ｐゴシック" w:hint="eastAsia"/>
                <w:color w:val="auto"/>
              </w:rPr>
              <w:t>５．運航開始予定日</w:t>
            </w:r>
          </w:p>
          <w:p w14:paraId="0F427765" w14:textId="77777777" w:rsidR="00EA3B58" w:rsidRPr="00EB0EDB" w:rsidRDefault="00EA3B58" w:rsidP="00EA3B5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100" w:firstLine="210"/>
              <w:jc w:val="left"/>
              <w:rPr>
                <w:rFonts w:ascii="ＭＳ Ｐゴシック" w:hAnsi="ＭＳ Ｐゴシック" w:cs="ＭＳ 明朝"/>
                <w:color w:val="FF0000"/>
              </w:rPr>
            </w:pPr>
          </w:p>
          <w:p w14:paraId="03EB28EC" w14:textId="77777777" w:rsidR="00EA3B58" w:rsidRPr="0019033B" w:rsidRDefault="00EA3B58" w:rsidP="00EB0ED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200" w:firstLine="428"/>
              <w:jc w:val="left"/>
              <w:rPr>
                <w:rFonts w:ascii="ＭＳ Ｐゴシック" w:hAnsi="ＭＳ Ｐゴシック" w:cs="Times New Roman"/>
                <w:color w:val="FF0000"/>
                <w:spacing w:val="2"/>
              </w:rPr>
            </w:pPr>
          </w:p>
          <w:p w14:paraId="6F8DA74B" w14:textId="77777777" w:rsidR="00EA3B58" w:rsidRPr="0019033B" w:rsidRDefault="00EB0EDB" w:rsidP="00EA3B5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Ｐゴシック" w:hAnsi="ＭＳ Ｐゴシック" w:cs="Times New Roman"/>
                <w:color w:val="0000FF"/>
                <w:szCs w:val="24"/>
              </w:rPr>
            </w:pPr>
            <w:r>
              <w:rPr>
                <w:rFonts w:ascii="ＭＳ Ｐゴシック" w:hAnsi="ＭＳ Ｐゴシック" w:hint="eastAsia"/>
                <w:color w:val="0000FF"/>
              </w:rPr>
              <w:t xml:space="preserve">　　　</w:t>
            </w:r>
          </w:p>
          <w:p w14:paraId="2857E5FA" w14:textId="77777777" w:rsidR="00EA3B58" w:rsidRPr="008C63D1" w:rsidRDefault="00EA3B58" w:rsidP="00EA3B5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Ｐゴシック" w:hAnsi="ＭＳ Ｐゴシック" w:cs="Times New Roman"/>
                <w:color w:val="FF0000"/>
              </w:rPr>
            </w:pPr>
          </w:p>
          <w:p w14:paraId="4F1E79DE" w14:textId="77777777" w:rsidR="00EA3B58" w:rsidRPr="008C63D1" w:rsidRDefault="00EA3B58" w:rsidP="00EA3B5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100" w:firstLine="210"/>
              <w:jc w:val="left"/>
              <w:rPr>
                <w:rFonts w:ascii="ＭＳ Ｐゴシック" w:hAnsi="ＭＳ Ｐゴシック" w:cs="Times New Roman"/>
                <w:color w:val="auto"/>
                <w:szCs w:val="24"/>
              </w:rPr>
            </w:pPr>
            <w:r w:rsidRPr="008C63D1">
              <w:rPr>
                <w:rFonts w:ascii="ＭＳ Ｐゴシック" w:hAnsi="ＭＳ Ｐゴシック" w:hint="eastAsia"/>
                <w:color w:val="auto"/>
              </w:rPr>
              <w:t>６．乗合旅客の運送をするものにあっては、その旨</w:t>
            </w:r>
          </w:p>
          <w:p w14:paraId="5F360F84" w14:textId="77777777" w:rsidR="001F6404" w:rsidRDefault="001F6404" w:rsidP="00EA3B58">
            <w:pPr>
              <w:jc w:val="left"/>
              <w:rPr>
                <w:rFonts w:ascii="ＭＳ Ｐゴシック" w:hAnsi="ＭＳ Ｐゴシック"/>
                <w:color w:val="0070C0"/>
              </w:rPr>
            </w:pPr>
          </w:p>
          <w:p w14:paraId="37FE1AF0" w14:textId="77777777" w:rsidR="001F6404" w:rsidRDefault="001F6404" w:rsidP="00EA3B58">
            <w:pPr>
              <w:jc w:val="left"/>
              <w:rPr>
                <w:rFonts w:ascii="ＭＳ Ｐゴシック" w:hAnsi="ＭＳ Ｐゴシック"/>
                <w:color w:val="0070C0"/>
              </w:rPr>
            </w:pPr>
          </w:p>
          <w:p w14:paraId="2A5C36D1" w14:textId="77777777" w:rsidR="001F6404" w:rsidRPr="001F6404" w:rsidRDefault="001F6404" w:rsidP="001F6404">
            <w:pPr>
              <w:jc w:val="left"/>
              <w:rPr>
                <w:rFonts w:ascii="ＭＳ Ｐ明朝" w:cs="Times New Roman"/>
                <w:color w:val="0070C0"/>
                <w:sz w:val="24"/>
                <w:szCs w:val="24"/>
              </w:rPr>
            </w:pPr>
            <w:r>
              <w:rPr>
                <w:rFonts w:ascii="ＭＳ Ｐ明朝" w:cs="Times New Roman" w:hint="eastAsia"/>
                <w:color w:val="0070C0"/>
                <w:sz w:val="24"/>
                <w:szCs w:val="24"/>
              </w:rPr>
              <w:t xml:space="preserve">　</w:t>
            </w:r>
          </w:p>
          <w:p w14:paraId="2EAFAA4C" w14:textId="77777777" w:rsidR="001F6404" w:rsidRPr="001F6404" w:rsidRDefault="001F6404" w:rsidP="00EA3B58">
            <w:pPr>
              <w:jc w:val="left"/>
              <w:rPr>
                <w:rFonts w:ascii="ＭＳ Ｐ明朝" w:cs="Times New Roman"/>
                <w:color w:val="0070C0"/>
                <w:sz w:val="24"/>
                <w:szCs w:val="24"/>
              </w:rPr>
            </w:pPr>
          </w:p>
        </w:tc>
      </w:tr>
    </w:tbl>
    <w:p w14:paraId="3785F1B0" w14:textId="77777777" w:rsidR="00462242" w:rsidRPr="00C66ABF" w:rsidRDefault="00462242" w:rsidP="004E29FF">
      <w:pPr>
        <w:adjustRightInd/>
        <w:ind w:left="214" w:hangingChars="100" w:hanging="214"/>
        <w:rPr>
          <w:rFonts w:ascii="ＭＳ Ｐゴシック" w:cs="Times New Roman"/>
          <w:spacing w:val="2"/>
        </w:rPr>
      </w:pPr>
    </w:p>
    <w:sectPr w:rsidR="00462242" w:rsidRPr="00C66ABF" w:rsidSect="00A2296A">
      <w:headerReference w:type="default" r:id="rId8"/>
      <w:footerReference w:type="default" r:id="rId9"/>
      <w:type w:val="continuous"/>
      <w:pgSz w:w="11906" w:h="16838" w:code="9"/>
      <w:pgMar w:top="1418" w:right="964" w:bottom="1418" w:left="1418" w:header="720" w:footer="720" w:gutter="0"/>
      <w:pgNumType w:start="1"/>
      <w:cols w:space="720"/>
      <w:noEndnote/>
      <w:titlePg/>
      <w:docGrid w:linePitch="31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1059B" w14:textId="77777777" w:rsidR="005E5660" w:rsidRDefault="005E5660">
      <w:r>
        <w:separator/>
      </w:r>
    </w:p>
  </w:endnote>
  <w:endnote w:type="continuationSeparator" w:id="0">
    <w:p w14:paraId="776411A5" w14:textId="77777777" w:rsidR="005E5660" w:rsidRDefault="005E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A6271" w14:textId="77777777" w:rsidR="00857204" w:rsidRPr="00340280" w:rsidRDefault="00857204" w:rsidP="00340280">
    <w:pPr>
      <w:framePr w:wrap="auto" w:vAnchor="text" w:hAnchor="margin" w:xAlign="center" w:y="1"/>
      <w:adjustRightInd/>
      <w:jc w:val="right"/>
      <w:rPr>
        <w:rFonts w:ascii="ＭＳ Ｐ明朝" w:cs="Times New Roman"/>
        <w:vanish/>
        <w:color w:val="auto"/>
        <w:spacing w:val="2"/>
      </w:rPr>
    </w:pPr>
    <w:r w:rsidRPr="00340280">
      <w:rPr>
        <w:rStyle w:val="a5"/>
        <w:rFonts w:cs="ＭＳ Ｐ明朝"/>
        <w:vanish/>
        <w:color w:val="auto"/>
      </w:rPr>
      <w:fldChar w:fldCharType="begin"/>
    </w:r>
    <w:r w:rsidRPr="00340280">
      <w:rPr>
        <w:rStyle w:val="a5"/>
        <w:rFonts w:cs="ＭＳ Ｐ明朝"/>
        <w:vanish/>
        <w:color w:val="auto"/>
      </w:rPr>
      <w:instrText xml:space="preserve"> PAGE </w:instrText>
    </w:r>
    <w:r w:rsidRPr="00340280">
      <w:rPr>
        <w:rStyle w:val="a5"/>
        <w:rFonts w:cs="ＭＳ Ｐ明朝"/>
        <w:vanish/>
        <w:color w:val="auto"/>
      </w:rPr>
      <w:fldChar w:fldCharType="separate"/>
    </w:r>
    <w:r w:rsidR="00DC3961">
      <w:rPr>
        <w:rStyle w:val="a5"/>
        <w:rFonts w:cs="ＭＳ Ｐ明朝"/>
        <w:noProof/>
        <w:vanish/>
        <w:color w:val="auto"/>
      </w:rPr>
      <w:t>2</w:t>
    </w:r>
    <w:r w:rsidRPr="00340280">
      <w:rPr>
        <w:rStyle w:val="a5"/>
        <w:rFonts w:cs="ＭＳ Ｐ明朝"/>
        <w:vanish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48CBD" w14:textId="77777777" w:rsidR="005E5660" w:rsidRDefault="005E5660">
      <w:r>
        <w:rPr>
          <w:rFonts w:ascii="ＭＳ Ｐ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3B5BB84" w14:textId="77777777" w:rsidR="005E5660" w:rsidRDefault="005E5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9356F" w14:textId="77777777" w:rsidR="00857204" w:rsidRPr="004D1E78" w:rsidRDefault="00857204">
    <w:pPr>
      <w:pStyle w:val="a3"/>
      <w:rPr>
        <w:vanish/>
        <w:color w:val="auto"/>
      </w:rPr>
    </w:pPr>
    <w:r w:rsidRPr="004D1E78">
      <w:rPr>
        <w:rFonts w:hint="eastAsia"/>
        <w:vanish/>
        <w:color w:val="auto"/>
      </w:rPr>
      <w:t>一般旅客定期航路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3FB7"/>
    <w:multiLevelType w:val="hybridMultilevel"/>
    <w:tmpl w:val="80C0DB3C"/>
    <w:lvl w:ilvl="0" w:tplc="5232AD78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" w15:restartNumberingAfterBreak="0">
    <w:nsid w:val="246A206B"/>
    <w:multiLevelType w:val="hybridMultilevel"/>
    <w:tmpl w:val="1F1828FE"/>
    <w:lvl w:ilvl="0" w:tplc="E9D67656">
      <w:start w:val="1"/>
      <w:numFmt w:val="decimalEnclosedCircle"/>
      <w:lvlText w:val="%1"/>
      <w:lvlJc w:val="left"/>
      <w:pPr>
        <w:ind w:left="780" w:hanging="360"/>
      </w:pPr>
      <w:rPr>
        <w:rFonts w:ascii="ＭＳ Ｐ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D522C2"/>
    <w:multiLevelType w:val="hybridMultilevel"/>
    <w:tmpl w:val="7402EF7A"/>
    <w:lvl w:ilvl="0" w:tplc="83746B0E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37562BE8"/>
    <w:multiLevelType w:val="multilevel"/>
    <w:tmpl w:val="80C0DB3C"/>
    <w:lvl w:ilvl="0">
      <w:start w:val="1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  <w:rPr>
        <w:rFonts w:cs="Times New Roman"/>
      </w:rPr>
    </w:lvl>
  </w:abstractNum>
  <w:abstractNum w:abstractNumId="4" w15:restartNumberingAfterBreak="0">
    <w:nsid w:val="379924B4"/>
    <w:multiLevelType w:val="hybridMultilevel"/>
    <w:tmpl w:val="B47C8AC4"/>
    <w:lvl w:ilvl="0" w:tplc="712E6762">
      <w:start w:val="1"/>
      <w:numFmt w:val="decimalEnclosedCircle"/>
      <w:lvlText w:val="%1"/>
      <w:lvlJc w:val="left"/>
      <w:pPr>
        <w:ind w:left="780" w:hanging="360"/>
      </w:pPr>
      <w:rPr>
        <w:rFonts w:ascii="Times New Roman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CE26849"/>
    <w:multiLevelType w:val="hybridMultilevel"/>
    <w:tmpl w:val="75A4985E"/>
    <w:lvl w:ilvl="0" w:tplc="549090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6894AAB"/>
    <w:multiLevelType w:val="hybridMultilevel"/>
    <w:tmpl w:val="AE8E2652"/>
    <w:lvl w:ilvl="0" w:tplc="05B448D0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4F6465E2"/>
    <w:multiLevelType w:val="hybridMultilevel"/>
    <w:tmpl w:val="2D78D870"/>
    <w:lvl w:ilvl="0" w:tplc="38709352">
      <w:start w:val="2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224875767">
    <w:abstractNumId w:val="0"/>
  </w:num>
  <w:num w:numId="2" w16cid:durableId="1495534627">
    <w:abstractNumId w:val="3"/>
  </w:num>
  <w:num w:numId="3" w16cid:durableId="1424648554">
    <w:abstractNumId w:val="4"/>
  </w:num>
  <w:num w:numId="4" w16cid:durableId="1429692952">
    <w:abstractNumId w:val="5"/>
  </w:num>
  <w:num w:numId="5" w16cid:durableId="2095012943">
    <w:abstractNumId w:val="2"/>
  </w:num>
  <w:num w:numId="6" w16cid:durableId="130638087">
    <w:abstractNumId w:val="7"/>
  </w:num>
  <w:num w:numId="7" w16cid:durableId="453670583">
    <w:abstractNumId w:val="6"/>
  </w:num>
  <w:num w:numId="8" w16cid:durableId="427190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31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5AB"/>
    <w:rsid w:val="000171A8"/>
    <w:rsid w:val="00020D84"/>
    <w:rsid w:val="000340B0"/>
    <w:rsid w:val="00036ECE"/>
    <w:rsid w:val="0005685B"/>
    <w:rsid w:val="000568EF"/>
    <w:rsid w:val="0006649D"/>
    <w:rsid w:val="0007349C"/>
    <w:rsid w:val="00076673"/>
    <w:rsid w:val="00086122"/>
    <w:rsid w:val="000903C5"/>
    <w:rsid w:val="0009126B"/>
    <w:rsid w:val="00091493"/>
    <w:rsid w:val="00093EF0"/>
    <w:rsid w:val="000A2FE1"/>
    <w:rsid w:val="000A3AE4"/>
    <w:rsid w:val="000A54DA"/>
    <w:rsid w:val="000B4285"/>
    <w:rsid w:val="000B570F"/>
    <w:rsid w:val="000C0FC8"/>
    <w:rsid w:val="000D0505"/>
    <w:rsid w:val="000D3316"/>
    <w:rsid w:val="000E0068"/>
    <w:rsid w:val="000E61FF"/>
    <w:rsid w:val="000F772A"/>
    <w:rsid w:val="00103D85"/>
    <w:rsid w:val="001112C3"/>
    <w:rsid w:val="001126DE"/>
    <w:rsid w:val="0011322C"/>
    <w:rsid w:val="00116F2F"/>
    <w:rsid w:val="0012119D"/>
    <w:rsid w:val="0012126E"/>
    <w:rsid w:val="00127653"/>
    <w:rsid w:val="00133657"/>
    <w:rsid w:val="00133D65"/>
    <w:rsid w:val="00136CEA"/>
    <w:rsid w:val="00140017"/>
    <w:rsid w:val="001451F0"/>
    <w:rsid w:val="001520C1"/>
    <w:rsid w:val="00152B2E"/>
    <w:rsid w:val="00154281"/>
    <w:rsid w:val="00164CE2"/>
    <w:rsid w:val="00172B53"/>
    <w:rsid w:val="001730C9"/>
    <w:rsid w:val="001763B2"/>
    <w:rsid w:val="001770D9"/>
    <w:rsid w:val="001A0A8F"/>
    <w:rsid w:val="001A593F"/>
    <w:rsid w:val="001B5D6A"/>
    <w:rsid w:val="001B7AAC"/>
    <w:rsid w:val="001B7DF6"/>
    <w:rsid w:val="001C27CE"/>
    <w:rsid w:val="001C29C5"/>
    <w:rsid w:val="001C5612"/>
    <w:rsid w:val="001C5FB8"/>
    <w:rsid w:val="001C71D5"/>
    <w:rsid w:val="001D7345"/>
    <w:rsid w:val="001E03B4"/>
    <w:rsid w:val="001E3748"/>
    <w:rsid w:val="001F3F2E"/>
    <w:rsid w:val="001F6404"/>
    <w:rsid w:val="00213F87"/>
    <w:rsid w:val="00216100"/>
    <w:rsid w:val="00225AF1"/>
    <w:rsid w:val="00233D2D"/>
    <w:rsid w:val="00241AD1"/>
    <w:rsid w:val="00241CA6"/>
    <w:rsid w:val="00250473"/>
    <w:rsid w:val="00263697"/>
    <w:rsid w:val="00265563"/>
    <w:rsid w:val="00270F37"/>
    <w:rsid w:val="002913A9"/>
    <w:rsid w:val="002A1673"/>
    <w:rsid w:val="002B53F0"/>
    <w:rsid w:val="002B7BA5"/>
    <w:rsid w:val="002C10DB"/>
    <w:rsid w:val="002D103F"/>
    <w:rsid w:val="002D2D7F"/>
    <w:rsid w:val="002D40FF"/>
    <w:rsid w:val="002D5AEA"/>
    <w:rsid w:val="002D5F6C"/>
    <w:rsid w:val="002E143A"/>
    <w:rsid w:val="002E278A"/>
    <w:rsid w:val="002E27C0"/>
    <w:rsid w:val="002E7D9B"/>
    <w:rsid w:val="002F2298"/>
    <w:rsid w:val="003023BF"/>
    <w:rsid w:val="00315C45"/>
    <w:rsid w:val="00323109"/>
    <w:rsid w:val="00327ACF"/>
    <w:rsid w:val="00332884"/>
    <w:rsid w:val="0033620D"/>
    <w:rsid w:val="00340280"/>
    <w:rsid w:val="00343F53"/>
    <w:rsid w:val="00363EF6"/>
    <w:rsid w:val="0036411B"/>
    <w:rsid w:val="003A3134"/>
    <w:rsid w:val="003A5ABE"/>
    <w:rsid w:val="003C352C"/>
    <w:rsid w:val="003D5583"/>
    <w:rsid w:val="003E24A2"/>
    <w:rsid w:val="003E2C70"/>
    <w:rsid w:val="003E46D9"/>
    <w:rsid w:val="003E6B96"/>
    <w:rsid w:val="003F0B4C"/>
    <w:rsid w:val="003F52F7"/>
    <w:rsid w:val="00417F61"/>
    <w:rsid w:val="004225D8"/>
    <w:rsid w:val="00433389"/>
    <w:rsid w:val="00435491"/>
    <w:rsid w:val="00436C28"/>
    <w:rsid w:val="00437500"/>
    <w:rsid w:val="00444443"/>
    <w:rsid w:val="0045143C"/>
    <w:rsid w:val="00454BC8"/>
    <w:rsid w:val="0045646B"/>
    <w:rsid w:val="00462242"/>
    <w:rsid w:val="0046648C"/>
    <w:rsid w:val="00487891"/>
    <w:rsid w:val="004A0897"/>
    <w:rsid w:val="004A4146"/>
    <w:rsid w:val="004C019E"/>
    <w:rsid w:val="004C0FAA"/>
    <w:rsid w:val="004C6311"/>
    <w:rsid w:val="004D1E78"/>
    <w:rsid w:val="004D4A2E"/>
    <w:rsid w:val="004E29FF"/>
    <w:rsid w:val="004E37B6"/>
    <w:rsid w:val="004F6A43"/>
    <w:rsid w:val="00501EC0"/>
    <w:rsid w:val="00525DF4"/>
    <w:rsid w:val="00530C13"/>
    <w:rsid w:val="00534DE0"/>
    <w:rsid w:val="0053585C"/>
    <w:rsid w:val="00536F11"/>
    <w:rsid w:val="00540CAF"/>
    <w:rsid w:val="00543FD1"/>
    <w:rsid w:val="005503BC"/>
    <w:rsid w:val="00552588"/>
    <w:rsid w:val="00553E13"/>
    <w:rsid w:val="0056248B"/>
    <w:rsid w:val="00576E59"/>
    <w:rsid w:val="00577DDA"/>
    <w:rsid w:val="0059293A"/>
    <w:rsid w:val="0059384C"/>
    <w:rsid w:val="005B04D0"/>
    <w:rsid w:val="005B5F04"/>
    <w:rsid w:val="005B64EE"/>
    <w:rsid w:val="005C3F5D"/>
    <w:rsid w:val="005C5626"/>
    <w:rsid w:val="005C6DDA"/>
    <w:rsid w:val="005D5F85"/>
    <w:rsid w:val="005D756F"/>
    <w:rsid w:val="005D77C8"/>
    <w:rsid w:val="005E0B98"/>
    <w:rsid w:val="005E5660"/>
    <w:rsid w:val="005E5735"/>
    <w:rsid w:val="005E74F2"/>
    <w:rsid w:val="005F08C4"/>
    <w:rsid w:val="005F6BFD"/>
    <w:rsid w:val="00613E38"/>
    <w:rsid w:val="0062315E"/>
    <w:rsid w:val="006359DA"/>
    <w:rsid w:val="0063760F"/>
    <w:rsid w:val="00645C5B"/>
    <w:rsid w:val="006536C0"/>
    <w:rsid w:val="00657C1E"/>
    <w:rsid w:val="00662BA4"/>
    <w:rsid w:val="006674F2"/>
    <w:rsid w:val="00676B97"/>
    <w:rsid w:val="00697092"/>
    <w:rsid w:val="006A1D9F"/>
    <w:rsid w:val="006B4B8C"/>
    <w:rsid w:val="006B6E25"/>
    <w:rsid w:val="006C0582"/>
    <w:rsid w:val="006C1032"/>
    <w:rsid w:val="006C69D6"/>
    <w:rsid w:val="006C6DE0"/>
    <w:rsid w:val="006D0EA8"/>
    <w:rsid w:val="006D2E54"/>
    <w:rsid w:val="006F0864"/>
    <w:rsid w:val="006F4FAB"/>
    <w:rsid w:val="006F6E0B"/>
    <w:rsid w:val="0070212B"/>
    <w:rsid w:val="00715920"/>
    <w:rsid w:val="00724AF6"/>
    <w:rsid w:val="00755C93"/>
    <w:rsid w:val="00761DE7"/>
    <w:rsid w:val="0076669A"/>
    <w:rsid w:val="00766919"/>
    <w:rsid w:val="007725B3"/>
    <w:rsid w:val="007850A6"/>
    <w:rsid w:val="00793AB7"/>
    <w:rsid w:val="007963A5"/>
    <w:rsid w:val="007968F4"/>
    <w:rsid w:val="0079746E"/>
    <w:rsid w:val="007A4A9A"/>
    <w:rsid w:val="007A7A44"/>
    <w:rsid w:val="007B1EE4"/>
    <w:rsid w:val="007C26CC"/>
    <w:rsid w:val="007D0B04"/>
    <w:rsid w:val="007D63EE"/>
    <w:rsid w:val="007E6D63"/>
    <w:rsid w:val="007F40C9"/>
    <w:rsid w:val="00813261"/>
    <w:rsid w:val="00816E21"/>
    <w:rsid w:val="00825533"/>
    <w:rsid w:val="008305D2"/>
    <w:rsid w:val="00831821"/>
    <w:rsid w:val="00833755"/>
    <w:rsid w:val="008351C1"/>
    <w:rsid w:val="00856C7A"/>
    <w:rsid w:val="00857204"/>
    <w:rsid w:val="0086235C"/>
    <w:rsid w:val="0086501A"/>
    <w:rsid w:val="008721B4"/>
    <w:rsid w:val="00882CF5"/>
    <w:rsid w:val="008866D6"/>
    <w:rsid w:val="00896954"/>
    <w:rsid w:val="008A685F"/>
    <w:rsid w:val="008B477D"/>
    <w:rsid w:val="008B4805"/>
    <w:rsid w:val="008C3E18"/>
    <w:rsid w:val="008C5BF2"/>
    <w:rsid w:val="008E33AC"/>
    <w:rsid w:val="008F08B6"/>
    <w:rsid w:val="008F19A4"/>
    <w:rsid w:val="008F3D7E"/>
    <w:rsid w:val="008F7C87"/>
    <w:rsid w:val="0090164B"/>
    <w:rsid w:val="00904CD5"/>
    <w:rsid w:val="00905240"/>
    <w:rsid w:val="00907C40"/>
    <w:rsid w:val="0091781D"/>
    <w:rsid w:val="0092202F"/>
    <w:rsid w:val="00925F6C"/>
    <w:rsid w:val="00930A4A"/>
    <w:rsid w:val="009360D9"/>
    <w:rsid w:val="00943136"/>
    <w:rsid w:val="0095702B"/>
    <w:rsid w:val="0095783F"/>
    <w:rsid w:val="00961A3E"/>
    <w:rsid w:val="009752DB"/>
    <w:rsid w:val="0098012B"/>
    <w:rsid w:val="00981CCF"/>
    <w:rsid w:val="00982DDD"/>
    <w:rsid w:val="009A0557"/>
    <w:rsid w:val="009A6C31"/>
    <w:rsid w:val="009B4C22"/>
    <w:rsid w:val="009B626C"/>
    <w:rsid w:val="009C1018"/>
    <w:rsid w:val="009C4EC5"/>
    <w:rsid w:val="009D04E9"/>
    <w:rsid w:val="009D1791"/>
    <w:rsid w:val="009D5052"/>
    <w:rsid w:val="009F7D6A"/>
    <w:rsid w:val="00A07D34"/>
    <w:rsid w:val="00A20C59"/>
    <w:rsid w:val="00A21398"/>
    <w:rsid w:val="00A2296A"/>
    <w:rsid w:val="00A23114"/>
    <w:rsid w:val="00A23E78"/>
    <w:rsid w:val="00A268B6"/>
    <w:rsid w:val="00A26B04"/>
    <w:rsid w:val="00A26FE6"/>
    <w:rsid w:val="00A350C0"/>
    <w:rsid w:val="00A35C79"/>
    <w:rsid w:val="00A35E24"/>
    <w:rsid w:val="00A54A0C"/>
    <w:rsid w:val="00A55FDB"/>
    <w:rsid w:val="00A57BE4"/>
    <w:rsid w:val="00A66E2C"/>
    <w:rsid w:val="00A9149D"/>
    <w:rsid w:val="00AB0B6D"/>
    <w:rsid w:val="00AB37A6"/>
    <w:rsid w:val="00AD500A"/>
    <w:rsid w:val="00AF231E"/>
    <w:rsid w:val="00AF38A2"/>
    <w:rsid w:val="00AF4C23"/>
    <w:rsid w:val="00B0456B"/>
    <w:rsid w:val="00B12C11"/>
    <w:rsid w:val="00B14585"/>
    <w:rsid w:val="00B160D0"/>
    <w:rsid w:val="00B259CC"/>
    <w:rsid w:val="00B5034C"/>
    <w:rsid w:val="00B56BAD"/>
    <w:rsid w:val="00B60A9C"/>
    <w:rsid w:val="00B63ECA"/>
    <w:rsid w:val="00B75A4F"/>
    <w:rsid w:val="00B82F65"/>
    <w:rsid w:val="00B8564C"/>
    <w:rsid w:val="00B85985"/>
    <w:rsid w:val="00B928B6"/>
    <w:rsid w:val="00B956C2"/>
    <w:rsid w:val="00BA2BF1"/>
    <w:rsid w:val="00BB45C1"/>
    <w:rsid w:val="00BB5CA2"/>
    <w:rsid w:val="00BB70B4"/>
    <w:rsid w:val="00BC1F6A"/>
    <w:rsid w:val="00BC4D0B"/>
    <w:rsid w:val="00BC7693"/>
    <w:rsid w:val="00BD6EE5"/>
    <w:rsid w:val="00BF7BC9"/>
    <w:rsid w:val="00C0097E"/>
    <w:rsid w:val="00C0383A"/>
    <w:rsid w:val="00C05FBB"/>
    <w:rsid w:val="00C11D1A"/>
    <w:rsid w:val="00C32534"/>
    <w:rsid w:val="00C32B7A"/>
    <w:rsid w:val="00C65DFA"/>
    <w:rsid w:val="00C66ABF"/>
    <w:rsid w:val="00C66E37"/>
    <w:rsid w:val="00C83D33"/>
    <w:rsid w:val="00C844BE"/>
    <w:rsid w:val="00C97919"/>
    <w:rsid w:val="00CA2D13"/>
    <w:rsid w:val="00CB0C1F"/>
    <w:rsid w:val="00CC4C6E"/>
    <w:rsid w:val="00CD21C6"/>
    <w:rsid w:val="00CF7534"/>
    <w:rsid w:val="00D03548"/>
    <w:rsid w:val="00D073EC"/>
    <w:rsid w:val="00D07EB1"/>
    <w:rsid w:val="00D153B0"/>
    <w:rsid w:val="00D23871"/>
    <w:rsid w:val="00D241FA"/>
    <w:rsid w:val="00D316FA"/>
    <w:rsid w:val="00D368D3"/>
    <w:rsid w:val="00D435EA"/>
    <w:rsid w:val="00D4507F"/>
    <w:rsid w:val="00D506F1"/>
    <w:rsid w:val="00D51DBE"/>
    <w:rsid w:val="00D63243"/>
    <w:rsid w:val="00D658BB"/>
    <w:rsid w:val="00D67AE2"/>
    <w:rsid w:val="00D765CC"/>
    <w:rsid w:val="00DA46B6"/>
    <w:rsid w:val="00DB05AB"/>
    <w:rsid w:val="00DB5FCC"/>
    <w:rsid w:val="00DC1726"/>
    <w:rsid w:val="00DC21FC"/>
    <w:rsid w:val="00DC3961"/>
    <w:rsid w:val="00DD00D9"/>
    <w:rsid w:val="00DD4148"/>
    <w:rsid w:val="00DD4E70"/>
    <w:rsid w:val="00E00FB8"/>
    <w:rsid w:val="00E13C61"/>
    <w:rsid w:val="00E24486"/>
    <w:rsid w:val="00E40F3C"/>
    <w:rsid w:val="00E456FA"/>
    <w:rsid w:val="00E62045"/>
    <w:rsid w:val="00E71441"/>
    <w:rsid w:val="00E75F33"/>
    <w:rsid w:val="00E96F96"/>
    <w:rsid w:val="00EA3B58"/>
    <w:rsid w:val="00EB0EDB"/>
    <w:rsid w:val="00EB719C"/>
    <w:rsid w:val="00ED4B3B"/>
    <w:rsid w:val="00EE5872"/>
    <w:rsid w:val="00EF2EC7"/>
    <w:rsid w:val="00F001B7"/>
    <w:rsid w:val="00F1151A"/>
    <w:rsid w:val="00F126AE"/>
    <w:rsid w:val="00F13B90"/>
    <w:rsid w:val="00F17F7B"/>
    <w:rsid w:val="00F219A9"/>
    <w:rsid w:val="00F23173"/>
    <w:rsid w:val="00F40288"/>
    <w:rsid w:val="00F455A2"/>
    <w:rsid w:val="00F460F8"/>
    <w:rsid w:val="00F539D7"/>
    <w:rsid w:val="00F60773"/>
    <w:rsid w:val="00F71951"/>
    <w:rsid w:val="00F942FD"/>
    <w:rsid w:val="00FC1076"/>
    <w:rsid w:val="00FD0123"/>
    <w:rsid w:val="00FD1F45"/>
    <w:rsid w:val="00FD5C10"/>
    <w:rsid w:val="00FD7384"/>
    <w:rsid w:val="00FE5B08"/>
    <w:rsid w:val="00FE5F2F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1F1FB5C"/>
  <w15:chartTrackingRefBased/>
  <w15:docId w15:val="{2E29FE7A-D2B7-462B-86B4-D77DD181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E78"/>
    <w:pPr>
      <w:widowControl w:val="0"/>
      <w:overflowPunct w:val="0"/>
      <w:adjustRightInd w:val="0"/>
      <w:jc w:val="both"/>
      <w:textAlignment w:val="baseline"/>
    </w:pPr>
    <w:rPr>
      <w:rFonts w:eastAsia="ＭＳ Ｐゴシック" w:cs="ＭＳ Ｐ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4028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4028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340280"/>
    <w:rPr>
      <w:rFonts w:cs="Times New Roman"/>
    </w:rPr>
  </w:style>
  <w:style w:type="table" w:styleId="a6">
    <w:name w:val="Table Grid"/>
    <w:basedOn w:val="a1"/>
    <w:rsid w:val="007D63EE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0171A8"/>
    <w:pPr>
      <w:jc w:val="center"/>
    </w:pPr>
    <w:rPr>
      <w:rFonts w:ascii="ＭＳ Ｐ明朝" w:cs="ＭＳ Ｐゴシック"/>
    </w:rPr>
  </w:style>
  <w:style w:type="paragraph" w:styleId="a8">
    <w:name w:val="Closing"/>
    <w:basedOn w:val="a"/>
    <w:rsid w:val="000171A8"/>
    <w:pPr>
      <w:jc w:val="right"/>
    </w:pPr>
    <w:rPr>
      <w:rFonts w:ascii="ＭＳ Ｐ明朝" w:cs="ＭＳ Ｐゴシック"/>
    </w:rPr>
  </w:style>
  <w:style w:type="paragraph" w:styleId="a9">
    <w:name w:val="Balloon Text"/>
    <w:basedOn w:val="a"/>
    <w:link w:val="aa"/>
    <w:rsid w:val="001F640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1F6404"/>
    <w:rPr>
      <w:rFonts w:ascii="Arial" w:eastAsia="ＭＳ ゴシック" w:hAnsi="Arial" w:cs="Times New Roman"/>
      <w:color w:val="000000"/>
      <w:sz w:val="18"/>
      <w:szCs w:val="18"/>
    </w:rPr>
  </w:style>
  <w:style w:type="paragraph" w:styleId="ab">
    <w:name w:val="No Spacing"/>
    <w:link w:val="ac"/>
    <w:uiPriority w:val="1"/>
    <w:qFormat/>
    <w:rsid w:val="00A2296A"/>
    <w:rPr>
      <w:rFonts w:ascii="Century" w:hAnsi="Century"/>
      <w:sz w:val="22"/>
      <w:szCs w:val="22"/>
    </w:rPr>
  </w:style>
  <w:style w:type="character" w:customStyle="1" w:styleId="ac">
    <w:name w:val="行間詰め (文字)"/>
    <w:link w:val="ab"/>
    <w:uiPriority w:val="1"/>
    <w:rsid w:val="00A2296A"/>
    <w:rPr>
      <w:rFonts w:ascii="Century" w:hAnsi="Century"/>
      <w:sz w:val="22"/>
      <w:szCs w:val="22"/>
      <w:lang w:val="en-US" w:eastAsia="ja-JP" w:bidi="ar-SA"/>
    </w:rPr>
  </w:style>
  <w:style w:type="character" w:styleId="ad">
    <w:name w:val="Hyperlink"/>
    <w:rsid w:val="00AB37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3241-AF96-4944-9E8C-6E2B7645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8</Words>
  <Characters>28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2-19T00:36:00Z</cp:lastPrinted>
  <dcterms:created xsi:type="dcterms:W3CDTF">2025-12-03T07:00:00Z</dcterms:created>
  <dcterms:modified xsi:type="dcterms:W3CDTF">2025-12-03T08:19:00Z</dcterms:modified>
</cp:coreProperties>
</file>